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AAA58C" w14:textId="77777777" w:rsidR="00DA41BA" w:rsidRDefault="00DA41BA" w:rsidP="00F96045">
      <w:pPr>
        <w:spacing w:after="0" w:line="240" w:lineRule="auto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УТВЕРЖД</w:t>
      </w:r>
      <w:r w:rsidR="00E24EA0">
        <w:rPr>
          <w:rFonts w:ascii="Times New Roman" w:hAnsi="Times New Roman" w:cs="Times New Roman"/>
          <w:sz w:val="28"/>
          <w:szCs w:val="28"/>
        </w:rPr>
        <w:t>ЕН</w:t>
      </w:r>
    </w:p>
    <w:p w14:paraId="569DBC68" w14:textId="55E66459" w:rsidR="00DA41BA" w:rsidRDefault="000A65C8" w:rsidP="00F96045">
      <w:pPr>
        <w:spacing w:after="0" w:line="240" w:lineRule="auto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24EA0">
        <w:rPr>
          <w:rFonts w:ascii="Times New Roman" w:hAnsi="Times New Roman" w:cs="Times New Roman"/>
          <w:sz w:val="28"/>
          <w:szCs w:val="28"/>
        </w:rPr>
        <w:t>риказом</w:t>
      </w:r>
      <w:r w:rsidR="00DA41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Ц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мчин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7C51C5BB" w14:textId="77777777" w:rsidR="00B325E7" w:rsidRDefault="00B325E7" w:rsidP="00F96045">
      <w:pPr>
        <w:spacing w:after="0" w:line="240" w:lineRule="auto"/>
        <w:ind w:left="9498"/>
        <w:jc w:val="center"/>
        <w:rPr>
          <w:rFonts w:ascii="Times New Roman" w:hAnsi="Times New Roman" w:cs="Times New Roman"/>
          <w:sz w:val="28"/>
          <w:szCs w:val="28"/>
        </w:rPr>
      </w:pPr>
    </w:p>
    <w:p w14:paraId="681BA2F9" w14:textId="3B7A6DDC" w:rsidR="00DA41BA" w:rsidRDefault="00B325E7" w:rsidP="00F96045">
      <w:pPr>
        <w:spacing w:after="0" w:line="240" w:lineRule="auto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24EA0">
        <w:rPr>
          <w:rFonts w:ascii="Times New Roman" w:hAnsi="Times New Roman" w:cs="Times New Roman"/>
          <w:sz w:val="28"/>
          <w:szCs w:val="28"/>
        </w:rPr>
        <w:t>от</w:t>
      </w:r>
      <w:r w:rsidR="00DA41BA">
        <w:rPr>
          <w:rFonts w:ascii="Times New Roman" w:hAnsi="Times New Roman" w:cs="Times New Roman"/>
          <w:sz w:val="28"/>
          <w:szCs w:val="28"/>
        </w:rPr>
        <w:t xml:space="preserve"> «_____» марта 2020 г.</w:t>
      </w:r>
      <w:r w:rsidR="000A65C8">
        <w:rPr>
          <w:rFonts w:ascii="Times New Roman" w:hAnsi="Times New Roman" w:cs="Times New Roman"/>
          <w:sz w:val="28"/>
          <w:szCs w:val="28"/>
        </w:rPr>
        <w:t xml:space="preserve"> </w:t>
      </w:r>
      <w:r w:rsidR="00E24EA0">
        <w:rPr>
          <w:rFonts w:ascii="Times New Roman" w:hAnsi="Times New Roman" w:cs="Times New Roman"/>
          <w:sz w:val="28"/>
          <w:szCs w:val="28"/>
        </w:rPr>
        <w:t xml:space="preserve"> </w:t>
      </w:r>
      <w:r w:rsidR="00F96045">
        <w:rPr>
          <w:rFonts w:ascii="Times New Roman" w:hAnsi="Times New Roman" w:cs="Times New Roman"/>
          <w:sz w:val="28"/>
          <w:szCs w:val="28"/>
        </w:rPr>
        <w:t xml:space="preserve">       </w:t>
      </w:r>
      <w:r w:rsidR="00E24EA0">
        <w:rPr>
          <w:rFonts w:ascii="Times New Roman" w:hAnsi="Times New Roman" w:cs="Times New Roman"/>
          <w:sz w:val="28"/>
          <w:szCs w:val="28"/>
        </w:rPr>
        <w:t>№ _____</w:t>
      </w:r>
    </w:p>
    <w:p w14:paraId="07481708" w14:textId="77777777" w:rsidR="00DA41BA" w:rsidRDefault="00DA41BA" w:rsidP="00F96045">
      <w:pPr>
        <w:spacing w:after="0" w:line="240" w:lineRule="auto"/>
        <w:ind w:left="9498"/>
        <w:jc w:val="center"/>
        <w:rPr>
          <w:rFonts w:ascii="Times New Roman" w:hAnsi="Times New Roman" w:cs="Times New Roman"/>
          <w:sz w:val="28"/>
          <w:szCs w:val="28"/>
        </w:rPr>
      </w:pPr>
    </w:p>
    <w:p w14:paraId="73A848F2" w14:textId="77777777" w:rsidR="00DA41BA" w:rsidRDefault="00DA41BA" w:rsidP="00DA41BA">
      <w:pPr>
        <w:spacing w:after="0" w:line="240" w:lineRule="auto"/>
        <w:ind w:left="9356"/>
        <w:rPr>
          <w:rFonts w:ascii="Times New Roman" w:hAnsi="Times New Roman" w:cs="Times New Roman"/>
          <w:sz w:val="28"/>
          <w:szCs w:val="28"/>
        </w:rPr>
      </w:pPr>
    </w:p>
    <w:p w14:paraId="1A037137" w14:textId="77777777" w:rsidR="00067B5D" w:rsidRDefault="00067B5D" w:rsidP="00DA41BA">
      <w:pPr>
        <w:spacing w:after="0" w:line="240" w:lineRule="auto"/>
        <w:ind w:left="9356"/>
        <w:rPr>
          <w:rFonts w:ascii="Times New Roman" w:hAnsi="Times New Roman" w:cs="Times New Roman"/>
          <w:sz w:val="28"/>
          <w:szCs w:val="28"/>
        </w:rPr>
      </w:pPr>
    </w:p>
    <w:p w14:paraId="521BB1C9" w14:textId="319E3ECE" w:rsidR="00DA41BA" w:rsidRPr="001267CB" w:rsidRDefault="00F96045" w:rsidP="00DA41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35608522"/>
      <w:r>
        <w:rPr>
          <w:rFonts w:ascii="Times New Roman" w:hAnsi="Times New Roman" w:cs="Times New Roman"/>
          <w:b/>
          <w:sz w:val="28"/>
          <w:szCs w:val="28"/>
        </w:rPr>
        <w:t>П</w:t>
      </w:r>
      <w:r w:rsidR="00504F48">
        <w:rPr>
          <w:rFonts w:ascii="Times New Roman" w:hAnsi="Times New Roman" w:cs="Times New Roman"/>
          <w:b/>
          <w:sz w:val="28"/>
          <w:szCs w:val="28"/>
        </w:rPr>
        <w:t>лан</w:t>
      </w:r>
    </w:p>
    <w:p w14:paraId="0B804497" w14:textId="1EDC2F64" w:rsidR="00DA41BA" w:rsidRDefault="00DA41BA" w:rsidP="00DA41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отложных мероприятий по предупреждению распростран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нфекции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 w:rsidRPr="00DA41BA">
        <w:rPr>
          <w:rFonts w:ascii="Times New Roman" w:hAnsi="Times New Roman" w:cs="Times New Roman"/>
          <w:b/>
          <w:sz w:val="28"/>
          <w:szCs w:val="28"/>
        </w:rPr>
        <w:t>-19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bookmarkEnd w:id="1"/>
    <w:p w14:paraId="0012DEE8" w14:textId="022D324E" w:rsidR="00F96045" w:rsidRPr="00DA41BA" w:rsidRDefault="00F96045" w:rsidP="00DA41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Федеральном государственном бюджетном учреждении «Федеральный исследовательский центр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емчинов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52D3FCCB" w14:textId="77777777" w:rsidR="00DA41BA" w:rsidRDefault="00DA41BA" w:rsidP="00DA41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995CA78" w14:textId="77777777" w:rsidR="00783EE8" w:rsidRPr="00783EE8" w:rsidRDefault="00783EE8" w:rsidP="00DA41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704"/>
        <w:gridCol w:w="8647"/>
        <w:gridCol w:w="5670"/>
      </w:tblGrid>
      <w:tr w:rsidR="00DA41BA" w14:paraId="730D97EB" w14:textId="77777777" w:rsidTr="00A36023">
        <w:tc>
          <w:tcPr>
            <w:tcW w:w="704" w:type="dxa"/>
            <w:vAlign w:val="center"/>
          </w:tcPr>
          <w:p w14:paraId="72852572" w14:textId="77777777" w:rsidR="00DA41BA" w:rsidRPr="0049449A" w:rsidRDefault="00DA41BA" w:rsidP="00A3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49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647" w:type="dxa"/>
            <w:vAlign w:val="center"/>
          </w:tcPr>
          <w:p w14:paraId="78FA8E08" w14:textId="77777777" w:rsidR="00DA41BA" w:rsidRPr="0049449A" w:rsidRDefault="00DA41BA" w:rsidP="00A3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49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5670" w:type="dxa"/>
            <w:vAlign w:val="center"/>
          </w:tcPr>
          <w:p w14:paraId="3F27C06B" w14:textId="77777777" w:rsidR="00DA41BA" w:rsidRPr="0049449A" w:rsidRDefault="00DA41BA" w:rsidP="00A3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49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DA41BA" w14:paraId="6EC3EDCC" w14:textId="77777777" w:rsidTr="00A36023">
        <w:tc>
          <w:tcPr>
            <w:tcW w:w="15021" w:type="dxa"/>
            <w:gridSpan w:val="3"/>
          </w:tcPr>
          <w:p w14:paraId="6B8A0469" w14:textId="77777777" w:rsidR="00DA41BA" w:rsidRDefault="00DA41BA" w:rsidP="00A3602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D81BAB" w14:textId="77777777" w:rsidR="00DA41BA" w:rsidRPr="001267CB" w:rsidRDefault="00DA41BA" w:rsidP="00A3602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7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7CB">
              <w:rPr>
                <w:rFonts w:ascii="Times New Roman" w:hAnsi="Times New Roman" w:cs="Times New Roman"/>
                <w:sz w:val="24"/>
                <w:szCs w:val="24"/>
              </w:rPr>
              <w:t>Мероприятия, проводимые в служебных помещениях</w:t>
            </w:r>
          </w:p>
          <w:p w14:paraId="05AA3BC7" w14:textId="77777777" w:rsidR="00DA41BA" w:rsidRPr="0049449A" w:rsidRDefault="00DA41BA" w:rsidP="00A360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1BA" w14:paraId="57D8A72D" w14:textId="77777777" w:rsidTr="00A36023">
        <w:tc>
          <w:tcPr>
            <w:tcW w:w="704" w:type="dxa"/>
          </w:tcPr>
          <w:p w14:paraId="6D86A743" w14:textId="77777777" w:rsidR="00DA41BA" w:rsidRPr="0049449A" w:rsidRDefault="00DA41BA" w:rsidP="00A3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647" w:type="dxa"/>
            <w:vAlign w:val="center"/>
          </w:tcPr>
          <w:p w14:paraId="61CBB4CB" w14:textId="77777777" w:rsidR="00DA41BA" w:rsidRDefault="00DA41BA" w:rsidP="00A36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49A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ежедневную обработку помещений дезинфицирующими средствами, уделив особое внимание дезинфекции дверных ручек, выключателей, поручней, перил, контактных поверхностей (столов и стульев работников, оргтехники), мест общего пользования (с кратностью обработки каждые 2 часа) - входные группы, лифты, комнаты приема пищи, отдыха, санузлы, комн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9449A">
              <w:rPr>
                <w:rFonts w:ascii="Times New Roman" w:hAnsi="Times New Roman" w:cs="Times New Roman"/>
                <w:sz w:val="24"/>
                <w:szCs w:val="24"/>
              </w:rPr>
              <w:t>и оборудования для занятия спортом и т.п.</w:t>
            </w:r>
          </w:p>
          <w:p w14:paraId="5EE3A889" w14:textId="77777777" w:rsidR="00DA41BA" w:rsidRPr="0049449A" w:rsidRDefault="00DA41BA" w:rsidP="00A36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8363314" w14:textId="7CA9C446" w:rsidR="002A3E84" w:rsidRDefault="002A3E84" w:rsidP="002A3E8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и, отделы:</w:t>
            </w:r>
          </w:p>
          <w:p w14:paraId="2086355F" w14:textId="43ED0DC6" w:rsidR="00DA41BA" w:rsidRDefault="002A3E84" w:rsidP="002A3E8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 ФИЦ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чин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8723FB5" w14:textId="77777777" w:rsidR="002A3E84" w:rsidRDefault="002A3E84" w:rsidP="002A3E8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а общего пользования:</w:t>
            </w:r>
          </w:p>
          <w:p w14:paraId="4F80809D" w14:textId="6961673F" w:rsidR="002A3E84" w:rsidRDefault="002A3E84" w:rsidP="002A3E8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ендант – Левчук В.Г. (ул. Калинина, д. 1)</w:t>
            </w:r>
          </w:p>
          <w:p w14:paraId="5EC572F9" w14:textId="58C2CADB" w:rsidR="002A3E84" w:rsidRPr="0049449A" w:rsidRDefault="002A3E84" w:rsidP="002A3E8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ендант – Жарикова В.Г. (ул. Агрохимиков, д.6)</w:t>
            </w:r>
          </w:p>
        </w:tc>
      </w:tr>
      <w:tr w:rsidR="00DA41BA" w14:paraId="1A16EBCA" w14:textId="77777777" w:rsidTr="00A36023">
        <w:tc>
          <w:tcPr>
            <w:tcW w:w="704" w:type="dxa"/>
          </w:tcPr>
          <w:p w14:paraId="2D9258B1" w14:textId="77777777" w:rsidR="00DA41BA" w:rsidRPr="0049449A" w:rsidRDefault="00DA41BA" w:rsidP="00A3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647" w:type="dxa"/>
            <w:vAlign w:val="center"/>
          </w:tcPr>
          <w:p w14:paraId="626154FE" w14:textId="77777777" w:rsidR="00DA41BA" w:rsidRDefault="00DA41BA" w:rsidP="00A36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49A">
              <w:rPr>
                <w:rFonts w:ascii="Times New Roman" w:hAnsi="Times New Roman" w:cs="Times New Roman"/>
                <w:sz w:val="24"/>
                <w:szCs w:val="24"/>
              </w:rPr>
              <w:t>Обеспечить регулярное (каждые 2 часа) проветривание рабочих помещений, принять меры по обеспечению помещений, где могут одновременно находится какое-то число сотрудников (холлы, служебные залы, столовые и другие) оборудованием для обеззараживания возду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B06742E" w14:textId="77777777" w:rsidR="00DA41BA" w:rsidRPr="0049449A" w:rsidRDefault="00DA41BA" w:rsidP="00A36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931C3C9" w14:textId="77777777" w:rsidR="00BC643A" w:rsidRDefault="00BC643A" w:rsidP="00BC643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и, отделы:</w:t>
            </w:r>
          </w:p>
          <w:p w14:paraId="6530EB81" w14:textId="77777777" w:rsidR="00BC643A" w:rsidRDefault="00BC643A" w:rsidP="00BC643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 ФИЦ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чин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0C7ACE0" w14:textId="77777777" w:rsidR="00BC643A" w:rsidRDefault="00BC643A" w:rsidP="00BC643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а общего пользования:</w:t>
            </w:r>
          </w:p>
          <w:p w14:paraId="70EA7AD6" w14:textId="77777777" w:rsidR="002A3E84" w:rsidRDefault="002A3E84" w:rsidP="002A3E8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ендант – Левчук В.Г. (ул. Калинина, д. 1)</w:t>
            </w:r>
          </w:p>
          <w:p w14:paraId="51A3F5BB" w14:textId="6E7767D7" w:rsidR="00DA41BA" w:rsidRPr="0049449A" w:rsidRDefault="002A3E84" w:rsidP="002A3E8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ендант – Жарикова В.Г. (ул. Агрохимиков, д.6)</w:t>
            </w:r>
          </w:p>
        </w:tc>
      </w:tr>
      <w:tr w:rsidR="00DA41BA" w14:paraId="70E7DF8E" w14:textId="77777777" w:rsidTr="00C768F4">
        <w:tc>
          <w:tcPr>
            <w:tcW w:w="704" w:type="dxa"/>
          </w:tcPr>
          <w:p w14:paraId="7C606A96" w14:textId="77777777" w:rsidR="00DA41BA" w:rsidRPr="0049449A" w:rsidRDefault="00DA41BA" w:rsidP="00A3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647" w:type="dxa"/>
          </w:tcPr>
          <w:p w14:paraId="19E60444" w14:textId="77777777" w:rsidR="00DA41BA" w:rsidRDefault="00DA41BA" w:rsidP="00C76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49A">
              <w:rPr>
                <w:rFonts w:ascii="Times New Roman" w:hAnsi="Times New Roman" w:cs="Times New Roman"/>
                <w:sz w:val="24"/>
                <w:szCs w:val="24"/>
              </w:rPr>
              <w:t>Обеспечить при возможности более свободную рассадку сотрудников в кабинетах (2 метра между людьми).</w:t>
            </w:r>
          </w:p>
          <w:p w14:paraId="283E5D47" w14:textId="77777777" w:rsidR="00DA41BA" w:rsidRPr="0049449A" w:rsidRDefault="00DA41BA" w:rsidP="00C768F4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2E85C00" w14:textId="77777777" w:rsidR="002A3E84" w:rsidRDefault="002A3E84" w:rsidP="002A3E8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 ФИЦ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чин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B8D2596" w14:textId="77777777" w:rsidR="00DA41BA" w:rsidRPr="0049449A" w:rsidRDefault="00DA41BA" w:rsidP="00A36023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1BA" w14:paraId="535AB185" w14:textId="77777777" w:rsidTr="00A36023">
        <w:tc>
          <w:tcPr>
            <w:tcW w:w="704" w:type="dxa"/>
          </w:tcPr>
          <w:p w14:paraId="0A78325D" w14:textId="77777777" w:rsidR="00DA41BA" w:rsidRPr="0049449A" w:rsidRDefault="00DA41BA" w:rsidP="00A3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8647" w:type="dxa"/>
            <w:vAlign w:val="center"/>
          </w:tcPr>
          <w:p w14:paraId="38161322" w14:textId="77777777" w:rsidR="0024004F" w:rsidRDefault="0024004F" w:rsidP="00240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49A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наличие в санузлах в зонах при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тителей</w:t>
            </w:r>
            <w:r w:rsidRPr="0049449A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гиги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9449A">
              <w:rPr>
                <w:rFonts w:ascii="Times New Roman" w:hAnsi="Times New Roman" w:cs="Times New Roman"/>
                <w:sz w:val="24"/>
                <w:szCs w:val="24"/>
              </w:rPr>
              <w:t>и дезинф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49449A">
              <w:rPr>
                <w:rFonts w:ascii="Times New Roman" w:hAnsi="Times New Roman" w:cs="Times New Roman"/>
                <w:sz w:val="24"/>
                <w:szCs w:val="24"/>
              </w:rPr>
              <w:t>ии.</w:t>
            </w:r>
          </w:p>
          <w:p w14:paraId="2E8C6EFE" w14:textId="77777777" w:rsidR="00DA41BA" w:rsidRPr="0049449A" w:rsidRDefault="00DA41BA" w:rsidP="00240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B6D6BE3" w14:textId="77777777" w:rsidR="000A65C8" w:rsidRDefault="000A65C8" w:rsidP="000A65C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ендант – Левчук В.Г. (ул. Калинина, д. 1)</w:t>
            </w:r>
          </w:p>
          <w:p w14:paraId="5C8AC955" w14:textId="2FD0EE29" w:rsidR="00DA41BA" w:rsidRPr="0049449A" w:rsidRDefault="000A65C8" w:rsidP="000A65C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ендант – Жарикова В.Г. (ул. Агрохимиков, д.6)</w:t>
            </w:r>
          </w:p>
        </w:tc>
      </w:tr>
      <w:tr w:rsidR="00DA41BA" w14:paraId="55CBF74E" w14:textId="77777777" w:rsidTr="0024004F">
        <w:trPr>
          <w:trHeight w:val="470"/>
        </w:trPr>
        <w:tc>
          <w:tcPr>
            <w:tcW w:w="15021" w:type="dxa"/>
            <w:gridSpan w:val="3"/>
          </w:tcPr>
          <w:p w14:paraId="44A0BB30" w14:textId="77777777" w:rsidR="00DA41BA" w:rsidRPr="00BC643A" w:rsidRDefault="00DA41BA" w:rsidP="00A36023">
            <w:pPr>
              <w:ind w:left="317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39F661" w14:textId="77777777" w:rsidR="00DA41BA" w:rsidRDefault="00DA41BA" w:rsidP="00A36023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ероприятия по дополнительному упорядочиванию рабочего времени и мониторингу состояния здоровья сотрудников</w:t>
            </w:r>
          </w:p>
          <w:p w14:paraId="7BADCE30" w14:textId="77777777" w:rsidR="00DA41BA" w:rsidRPr="00BC643A" w:rsidRDefault="00DA41BA" w:rsidP="00A36023">
            <w:pPr>
              <w:pStyle w:val="a4"/>
              <w:ind w:left="3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41BA" w14:paraId="55DF5599" w14:textId="77777777" w:rsidTr="00A36023">
        <w:tc>
          <w:tcPr>
            <w:tcW w:w="704" w:type="dxa"/>
          </w:tcPr>
          <w:p w14:paraId="0CDB4C85" w14:textId="77777777" w:rsidR="00DA41BA" w:rsidRPr="0049449A" w:rsidRDefault="00DA41BA" w:rsidP="00A3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647" w:type="dxa"/>
            <w:vAlign w:val="center"/>
          </w:tcPr>
          <w:p w14:paraId="54135458" w14:textId="77777777" w:rsidR="00DA41BA" w:rsidRDefault="00DA41BA" w:rsidP="00A36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49A">
              <w:rPr>
                <w:rFonts w:ascii="Times New Roman" w:hAnsi="Times New Roman" w:cs="Times New Roman"/>
                <w:sz w:val="24"/>
                <w:szCs w:val="24"/>
              </w:rPr>
              <w:t xml:space="preserve">Изменить график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ов </w:t>
            </w:r>
            <w:r w:rsidRPr="0049449A">
              <w:rPr>
                <w:rFonts w:ascii="Times New Roman" w:hAnsi="Times New Roman" w:cs="Times New Roman"/>
                <w:sz w:val="24"/>
                <w:szCs w:val="24"/>
              </w:rPr>
              <w:t>с целью исключения массового скопления при входе и вых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, вход с 8 до 10 часов утром группами или по отделам, выход с 17 до 19 часов вечером аналогично).</w:t>
            </w:r>
          </w:p>
          <w:p w14:paraId="04979F7F" w14:textId="77777777" w:rsidR="00DA41BA" w:rsidRPr="0049449A" w:rsidRDefault="00DA41BA" w:rsidP="00A36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7CE715A" w14:textId="61016E22" w:rsidR="00DA41BA" w:rsidRPr="0049449A" w:rsidRDefault="0024004F" w:rsidP="00240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кадров – Кононова М.В.</w:t>
            </w:r>
          </w:p>
        </w:tc>
      </w:tr>
      <w:tr w:rsidR="00BC643A" w14:paraId="2E5E6400" w14:textId="77777777" w:rsidTr="00A36023">
        <w:tc>
          <w:tcPr>
            <w:tcW w:w="704" w:type="dxa"/>
          </w:tcPr>
          <w:p w14:paraId="73E3A87E" w14:textId="77777777" w:rsidR="00BC643A" w:rsidRPr="0049449A" w:rsidRDefault="00BC643A" w:rsidP="00BC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647" w:type="dxa"/>
            <w:vAlign w:val="center"/>
          </w:tcPr>
          <w:p w14:paraId="40F49C60" w14:textId="77777777" w:rsidR="00BC643A" w:rsidRDefault="00BC643A" w:rsidP="00BC6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7FF">
              <w:rPr>
                <w:rFonts w:ascii="Times New Roman" w:hAnsi="Times New Roman" w:cs="Times New Roman"/>
                <w:sz w:val="24"/>
                <w:szCs w:val="24"/>
              </w:rPr>
              <w:t xml:space="preserve">Обязать отстраненного работника вызвать вр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дом </w:t>
            </w:r>
            <w:r w:rsidRPr="001F77FF">
              <w:rPr>
                <w:rFonts w:ascii="Times New Roman" w:hAnsi="Times New Roman" w:cs="Times New Roman"/>
                <w:sz w:val="24"/>
                <w:szCs w:val="24"/>
              </w:rPr>
              <w:t>и проинформировать своего непосредственного руководителя о результа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мотра врачом</w:t>
            </w:r>
            <w:r w:rsidRPr="001F77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F77FF">
              <w:rPr>
                <w:rFonts w:ascii="Times New Roman" w:hAnsi="Times New Roman" w:cs="Times New Roman"/>
                <w:sz w:val="24"/>
                <w:szCs w:val="24"/>
              </w:rPr>
              <w:t>в дальнейшем по возмо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жедневно</w:t>
            </w:r>
            <w:r w:rsidRPr="001F77FF">
              <w:rPr>
                <w:rFonts w:ascii="Times New Roman" w:hAnsi="Times New Roman" w:cs="Times New Roman"/>
                <w:sz w:val="24"/>
                <w:szCs w:val="24"/>
              </w:rPr>
              <w:t xml:space="preserve"> информ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посредственного руководителя</w:t>
            </w:r>
            <w:r w:rsidRPr="001F77FF">
              <w:rPr>
                <w:rFonts w:ascii="Times New Roman" w:hAnsi="Times New Roman" w:cs="Times New Roman"/>
                <w:sz w:val="24"/>
                <w:szCs w:val="24"/>
              </w:rPr>
              <w:t xml:space="preserve"> о своем состоянии здоровья и местонахождении.</w:t>
            </w:r>
          </w:p>
          <w:p w14:paraId="19C5EFA4" w14:textId="77777777" w:rsidR="00BC643A" w:rsidRPr="0049449A" w:rsidRDefault="00BC643A" w:rsidP="00BC6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98715DB" w14:textId="031FF4EE" w:rsidR="00BC643A" w:rsidRPr="0049449A" w:rsidRDefault="00BC643A" w:rsidP="00BC643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кадров – Кононова М.В.</w:t>
            </w:r>
          </w:p>
        </w:tc>
      </w:tr>
      <w:tr w:rsidR="00BC643A" w14:paraId="73EBEAF6" w14:textId="77777777" w:rsidTr="00A36023">
        <w:tc>
          <w:tcPr>
            <w:tcW w:w="704" w:type="dxa"/>
          </w:tcPr>
          <w:p w14:paraId="762F2DFC" w14:textId="77777777" w:rsidR="00BC643A" w:rsidRPr="0049449A" w:rsidRDefault="00BC643A" w:rsidP="00BC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8647" w:type="dxa"/>
            <w:vAlign w:val="center"/>
          </w:tcPr>
          <w:p w14:paraId="7C041112" w14:textId="77777777" w:rsidR="00BC643A" w:rsidRDefault="00BC643A" w:rsidP="00BC6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7FF">
              <w:rPr>
                <w:rFonts w:ascii="Times New Roman" w:hAnsi="Times New Roman" w:cs="Times New Roman"/>
                <w:sz w:val="24"/>
                <w:szCs w:val="24"/>
              </w:rPr>
              <w:t>Организовать ведение учета всех сотрудников с выявленными симптомами простудных заболе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8AD1977" w14:textId="77777777" w:rsidR="00BC643A" w:rsidRPr="0049449A" w:rsidRDefault="00BC643A" w:rsidP="00BC6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3B6B934" w14:textId="430FCBBD" w:rsidR="00BC643A" w:rsidRPr="0049449A" w:rsidRDefault="00BC643A" w:rsidP="00BC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кадров – Кононова М.В.</w:t>
            </w:r>
          </w:p>
        </w:tc>
      </w:tr>
      <w:tr w:rsidR="00BC643A" w14:paraId="6693F79B" w14:textId="77777777" w:rsidTr="001A1BB6">
        <w:tc>
          <w:tcPr>
            <w:tcW w:w="704" w:type="dxa"/>
          </w:tcPr>
          <w:p w14:paraId="3CA1CEDC" w14:textId="77777777" w:rsidR="00BC643A" w:rsidRPr="0049449A" w:rsidRDefault="00BC643A" w:rsidP="00BC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OLE_LINK1"/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8647" w:type="dxa"/>
          </w:tcPr>
          <w:p w14:paraId="5007E74D" w14:textId="77777777" w:rsidR="00BC643A" w:rsidRDefault="00BC643A" w:rsidP="00BC6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115">
              <w:rPr>
                <w:rFonts w:ascii="Times New Roman" w:hAnsi="Times New Roman" w:cs="Times New Roman"/>
                <w:sz w:val="24"/>
                <w:szCs w:val="24"/>
              </w:rPr>
              <w:t>Оказывать содействие сотрудникам в обеспечении соблюдения режима самоизоляции на дому.</w:t>
            </w:r>
          </w:p>
          <w:p w14:paraId="0B93A2E4" w14:textId="77777777" w:rsidR="00BC643A" w:rsidRPr="0049449A" w:rsidRDefault="00BC643A" w:rsidP="00BC6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9DCCC3C" w14:textId="5A41666A" w:rsidR="00BC643A" w:rsidRPr="0049449A" w:rsidRDefault="00BC643A" w:rsidP="00BC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кадров – Кононова М.В.</w:t>
            </w:r>
          </w:p>
        </w:tc>
      </w:tr>
      <w:bookmarkEnd w:id="2"/>
      <w:tr w:rsidR="00BC643A" w14:paraId="743610F2" w14:textId="77777777" w:rsidTr="00A36023">
        <w:tc>
          <w:tcPr>
            <w:tcW w:w="704" w:type="dxa"/>
          </w:tcPr>
          <w:p w14:paraId="558EDF08" w14:textId="77777777" w:rsidR="00BC643A" w:rsidRPr="0049449A" w:rsidRDefault="00BC643A" w:rsidP="00BC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8647" w:type="dxa"/>
          </w:tcPr>
          <w:p w14:paraId="3A24C487" w14:textId="77777777" w:rsidR="00BC643A" w:rsidRDefault="00BC643A" w:rsidP="00BC6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115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ть возможность организации удаленного доступа к информационным ресур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для выполнения сотрудникам</w:t>
            </w:r>
            <w:r w:rsidRPr="000B1115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ых обязанностей при режиме самоизоляции.</w:t>
            </w:r>
          </w:p>
          <w:p w14:paraId="0F8DF089" w14:textId="77777777" w:rsidR="00BC643A" w:rsidRPr="0049449A" w:rsidRDefault="00BC643A" w:rsidP="00BC6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3516254" w14:textId="2F944849" w:rsidR="00BC643A" w:rsidRPr="0049449A" w:rsidRDefault="00BC643A" w:rsidP="00BC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информационного отдела – Карпунин Е.Н.</w:t>
            </w:r>
          </w:p>
        </w:tc>
      </w:tr>
      <w:tr w:rsidR="00BC643A" w14:paraId="3197FF6D" w14:textId="77777777" w:rsidTr="00A36023">
        <w:tc>
          <w:tcPr>
            <w:tcW w:w="704" w:type="dxa"/>
          </w:tcPr>
          <w:p w14:paraId="59350B59" w14:textId="77777777" w:rsidR="00BC643A" w:rsidRPr="0049449A" w:rsidRDefault="00BC643A" w:rsidP="00BC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8647" w:type="dxa"/>
          </w:tcPr>
          <w:p w14:paraId="66A5D8CE" w14:textId="77777777" w:rsidR="00BC643A" w:rsidRDefault="00BC643A" w:rsidP="00BC6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115">
              <w:rPr>
                <w:rFonts w:ascii="Times New Roman" w:hAnsi="Times New Roman" w:cs="Times New Roman"/>
                <w:sz w:val="24"/>
                <w:szCs w:val="24"/>
              </w:rPr>
              <w:t>Максимально сократить количество проводимых семинаров, совещаний, выездных совещаний, иных деловых массовых мероприятий, работу различных рабочих групп и комиссий перевести в дистанционный режим (аудио-, видео-формат).</w:t>
            </w:r>
          </w:p>
          <w:p w14:paraId="4294D8F6" w14:textId="77777777" w:rsidR="00BC643A" w:rsidRPr="0049449A" w:rsidRDefault="00BC643A" w:rsidP="00BC6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3543C3E" w14:textId="037B5133" w:rsidR="00BC643A" w:rsidRPr="0049449A" w:rsidRDefault="00BC643A" w:rsidP="00BC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 ФИЦ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чин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C643A" w14:paraId="300A4F4C" w14:textId="77777777" w:rsidTr="00A36023">
        <w:trPr>
          <w:trHeight w:val="1138"/>
        </w:trPr>
        <w:tc>
          <w:tcPr>
            <w:tcW w:w="704" w:type="dxa"/>
          </w:tcPr>
          <w:p w14:paraId="2F2EB777" w14:textId="77777777" w:rsidR="00BC643A" w:rsidRPr="0049449A" w:rsidRDefault="00BC643A" w:rsidP="00BC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8647" w:type="dxa"/>
          </w:tcPr>
          <w:p w14:paraId="2CE6B665" w14:textId="77777777" w:rsidR="00BC643A" w:rsidRPr="00FC24E8" w:rsidRDefault="00BC643A" w:rsidP="00BC64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C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енно ограничить личный прием граждан. Пришедшим на личный прием рекомендовать обращаться в письменной форме. Разместить данную информацию на стендах, на официальном сайте организации.</w:t>
            </w:r>
          </w:p>
          <w:p w14:paraId="117F8E2D" w14:textId="77777777" w:rsidR="00BC643A" w:rsidRPr="0049449A" w:rsidRDefault="00BC643A" w:rsidP="00BC6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9F00241" w14:textId="77777777" w:rsidR="00BC643A" w:rsidRPr="00FC24E8" w:rsidRDefault="00BC643A" w:rsidP="00BC643A">
            <w:pPr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ство ФИЦ «</w:t>
            </w:r>
            <w:proofErr w:type="spellStart"/>
            <w:r w:rsidRPr="00FC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мчиновка</w:t>
            </w:r>
            <w:proofErr w:type="spellEnd"/>
            <w:r w:rsidRPr="00FC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;</w:t>
            </w:r>
          </w:p>
          <w:p w14:paraId="77934EFA" w14:textId="77777777" w:rsidR="00BC643A" w:rsidRPr="00FC24E8" w:rsidRDefault="00BC643A" w:rsidP="00BC643A">
            <w:pPr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боратории, отделы:</w:t>
            </w:r>
          </w:p>
          <w:p w14:paraId="6949C514" w14:textId="77777777" w:rsidR="00BC643A" w:rsidRPr="00FC24E8" w:rsidRDefault="00BC643A" w:rsidP="00BC643A">
            <w:pPr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структурных подразделений ФИЦ «</w:t>
            </w:r>
            <w:proofErr w:type="spellStart"/>
            <w:r w:rsidRPr="00FC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мчиновка</w:t>
            </w:r>
            <w:proofErr w:type="spellEnd"/>
            <w:r w:rsidRPr="00FC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14:paraId="4E1A7EA2" w14:textId="77777777" w:rsidR="00BC643A" w:rsidRPr="00C768F4" w:rsidRDefault="00BC643A" w:rsidP="00BC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8F4">
              <w:rPr>
                <w:rFonts w:ascii="Times New Roman" w:hAnsi="Times New Roman" w:cs="Times New Roman"/>
                <w:sz w:val="24"/>
                <w:szCs w:val="24"/>
              </w:rPr>
              <w:t>Заведующая канцелярией – Ковалева Н.Р.</w:t>
            </w:r>
          </w:p>
          <w:p w14:paraId="657E0ECA" w14:textId="6978FC0B" w:rsidR="00BC643A" w:rsidRPr="0049449A" w:rsidRDefault="00BC643A" w:rsidP="00BC643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6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</w:t>
            </w:r>
            <w:r w:rsidRPr="00FC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онного отдела – Карпунин Е.Н. </w:t>
            </w:r>
          </w:p>
        </w:tc>
      </w:tr>
      <w:tr w:rsidR="00BC643A" w14:paraId="66A60A37" w14:textId="77777777" w:rsidTr="00A36023">
        <w:tc>
          <w:tcPr>
            <w:tcW w:w="704" w:type="dxa"/>
          </w:tcPr>
          <w:p w14:paraId="1690F060" w14:textId="77777777" w:rsidR="00BC643A" w:rsidRPr="0049449A" w:rsidRDefault="00BC643A" w:rsidP="00BC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.</w:t>
            </w:r>
          </w:p>
        </w:tc>
        <w:tc>
          <w:tcPr>
            <w:tcW w:w="8647" w:type="dxa"/>
          </w:tcPr>
          <w:p w14:paraId="147B3612" w14:textId="77777777" w:rsidR="00BC643A" w:rsidRDefault="00BC643A" w:rsidP="00BC6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115">
              <w:rPr>
                <w:rFonts w:ascii="Times New Roman" w:hAnsi="Times New Roman" w:cs="Times New Roman"/>
                <w:sz w:val="24"/>
                <w:szCs w:val="24"/>
              </w:rPr>
              <w:t xml:space="preserve">Ограничить мероприятия, связанны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ом на работу на </w:t>
            </w:r>
            <w:r w:rsidRPr="000B1115">
              <w:rPr>
                <w:rFonts w:ascii="Times New Roman" w:hAnsi="Times New Roman" w:cs="Times New Roman"/>
                <w:sz w:val="24"/>
                <w:szCs w:val="24"/>
              </w:rPr>
              <w:t>вакан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0B1115">
              <w:rPr>
                <w:rFonts w:ascii="Times New Roman" w:hAnsi="Times New Roman" w:cs="Times New Roman"/>
                <w:sz w:val="24"/>
                <w:szCs w:val="24"/>
              </w:rPr>
              <w:t>долж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11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5ACD447" w14:textId="77777777" w:rsidR="00BC643A" w:rsidRPr="00BC643A" w:rsidRDefault="00BC643A" w:rsidP="00BC64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5D61DCA" w14:textId="77777777" w:rsidR="00BC643A" w:rsidRDefault="00BC643A" w:rsidP="00BC643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 ФИЦ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чин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14:paraId="125875A6" w14:textId="1241B2A4" w:rsidR="00BC643A" w:rsidRPr="00FC24E8" w:rsidRDefault="00BC643A" w:rsidP="00BC6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кадров – Кононова М.В.</w:t>
            </w:r>
          </w:p>
        </w:tc>
      </w:tr>
      <w:tr w:rsidR="00BC643A" w14:paraId="63FD385A" w14:textId="77777777" w:rsidTr="00A36023">
        <w:tc>
          <w:tcPr>
            <w:tcW w:w="704" w:type="dxa"/>
          </w:tcPr>
          <w:p w14:paraId="0AE2C091" w14:textId="77777777" w:rsidR="00BC643A" w:rsidRPr="0049449A" w:rsidRDefault="00BC643A" w:rsidP="00BC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8647" w:type="dxa"/>
          </w:tcPr>
          <w:p w14:paraId="7D6EF266" w14:textId="77777777" w:rsidR="00BC643A" w:rsidRDefault="00BC643A" w:rsidP="00BC6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115">
              <w:rPr>
                <w:rFonts w:ascii="Times New Roman" w:hAnsi="Times New Roman" w:cs="Times New Roman"/>
                <w:sz w:val="24"/>
                <w:szCs w:val="24"/>
              </w:rPr>
              <w:t>Отметить зарубежные командировки и отпуска с выездом за пределы территории Российской Федерации, максимально ограничить командировки внутри Российской Федерации. Обязать сотрудников, убывающих в отпуск, информировать кадровые подразделения о мес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115">
              <w:rPr>
                <w:rFonts w:ascii="Times New Roman" w:hAnsi="Times New Roman" w:cs="Times New Roman"/>
                <w:sz w:val="24"/>
                <w:szCs w:val="24"/>
              </w:rPr>
              <w:t>проведения отпуска, маршруте следования.</w:t>
            </w:r>
          </w:p>
          <w:p w14:paraId="4777B6EB" w14:textId="77777777" w:rsidR="00BC643A" w:rsidRPr="0049449A" w:rsidRDefault="00BC643A" w:rsidP="00BC6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456356F" w14:textId="77777777" w:rsidR="00BC643A" w:rsidRDefault="00BC643A" w:rsidP="00BC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 ФИЦ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чин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14:paraId="1A4C98E7" w14:textId="77777777" w:rsidR="00BC643A" w:rsidRDefault="00BC643A" w:rsidP="00BC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кадров – Кононова М.В.</w:t>
            </w:r>
          </w:p>
          <w:p w14:paraId="56B11EF3" w14:textId="07928487" w:rsidR="00BC643A" w:rsidRPr="0049449A" w:rsidRDefault="00BC643A" w:rsidP="00BC643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461D0"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 ФИЦ «</w:t>
            </w:r>
            <w:proofErr w:type="spellStart"/>
            <w:r w:rsidRPr="00E461D0">
              <w:rPr>
                <w:rFonts w:ascii="Times New Roman" w:hAnsi="Times New Roman" w:cs="Times New Roman"/>
                <w:sz w:val="24"/>
                <w:szCs w:val="24"/>
              </w:rPr>
              <w:t>Немчиновка</w:t>
            </w:r>
            <w:proofErr w:type="spellEnd"/>
            <w:r w:rsidRPr="00E461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C643A" w14:paraId="47868AF1" w14:textId="77777777" w:rsidTr="00A36023">
        <w:tc>
          <w:tcPr>
            <w:tcW w:w="15021" w:type="dxa"/>
            <w:gridSpan w:val="3"/>
          </w:tcPr>
          <w:p w14:paraId="19AF9BC1" w14:textId="77777777" w:rsidR="00BC643A" w:rsidRPr="00BC643A" w:rsidRDefault="00BC643A" w:rsidP="00BC643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F6FA95" w14:textId="77777777" w:rsidR="00BC643A" w:rsidRDefault="00BC643A" w:rsidP="00BC643A">
            <w:pPr>
              <w:pStyle w:val="a4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</w:t>
            </w:r>
            <w:r w:rsidRPr="002440D6">
              <w:rPr>
                <w:rFonts w:ascii="Times New Roman" w:hAnsi="Times New Roman" w:cs="Times New Roman"/>
                <w:sz w:val="24"/>
                <w:szCs w:val="24"/>
              </w:rPr>
              <w:t>Мероприятия по взаимодействию с посетителями</w:t>
            </w:r>
          </w:p>
          <w:p w14:paraId="1DF7D3D6" w14:textId="77777777" w:rsidR="00BC643A" w:rsidRPr="00BC643A" w:rsidRDefault="00BC643A" w:rsidP="00BC643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643A" w14:paraId="3DE96787" w14:textId="77777777" w:rsidTr="00A36023">
        <w:tc>
          <w:tcPr>
            <w:tcW w:w="704" w:type="dxa"/>
          </w:tcPr>
          <w:p w14:paraId="0F8D087F" w14:textId="77777777" w:rsidR="00BC643A" w:rsidRDefault="00BC643A" w:rsidP="00BC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647" w:type="dxa"/>
            <w:vAlign w:val="center"/>
          </w:tcPr>
          <w:p w14:paraId="308BB020" w14:textId="77777777" w:rsidR="00BC643A" w:rsidRDefault="00BC643A" w:rsidP="00BC643A">
            <w:pPr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0D6">
              <w:rPr>
                <w:rFonts w:ascii="Times New Roman" w:hAnsi="Times New Roman" w:cs="Times New Roman"/>
                <w:sz w:val="24"/>
                <w:szCs w:val="24"/>
              </w:rPr>
              <w:t>Обеспечить информирование об особом режиме посещения, способах получения информации по интересующим вопросам без посещения посредством размещения информации в СМИ, интернет-сайте и на информационно-просветительских стен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440D6">
              <w:rPr>
                <w:rFonts w:ascii="Times New Roman" w:hAnsi="Times New Roman" w:cs="Times New Roman"/>
                <w:sz w:val="24"/>
                <w:szCs w:val="24"/>
              </w:rPr>
              <w:t>стой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79F09A1B" w14:textId="77777777" w:rsidR="00BC643A" w:rsidRPr="002440D6" w:rsidRDefault="00BC643A" w:rsidP="00BC643A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E5549B6" w14:textId="77777777" w:rsidR="00BC643A" w:rsidRDefault="00BC643A" w:rsidP="00BC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C8">
              <w:rPr>
                <w:rFonts w:ascii="Times New Roman" w:hAnsi="Times New Roman" w:cs="Times New Roman"/>
                <w:sz w:val="24"/>
                <w:szCs w:val="24"/>
              </w:rPr>
              <w:t>Начальник информационного отдела – Карпунин Е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E54FFE3" w14:textId="444DF8F9" w:rsidR="00BC643A" w:rsidRDefault="00BC643A" w:rsidP="00BC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кадров – Кононова М.В.</w:t>
            </w:r>
          </w:p>
        </w:tc>
      </w:tr>
      <w:tr w:rsidR="00BC643A" w14:paraId="11180A67" w14:textId="77777777" w:rsidTr="00A36023">
        <w:tc>
          <w:tcPr>
            <w:tcW w:w="704" w:type="dxa"/>
          </w:tcPr>
          <w:p w14:paraId="3E358B7F" w14:textId="77777777" w:rsidR="00BC643A" w:rsidRDefault="00BC643A" w:rsidP="00BC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8647" w:type="dxa"/>
            <w:vAlign w:val="center"/>
          </w:tcPr>
          <w:p w14:paraId="27355EBB" w14:textId="77777777" w:rsidR="00BC643A" w:rsidRDefault="00BC643A" w:rsidP="00BC6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0D6">
              <w:rPr>
                <w:rFonts w:ascii="Times New Roman" w:hAnsi="Times New Roman" w:cs="Times New Roman"/>
                <w:sz w:val="24"/>
                <w:szCs w:val="24"/>
              </w:rPr>
              <w:t xml:space="preserve">В помещениях для посетителей не реже 1 раза в час проводить влажную уборку дезинфицирующими средствами в местах ожидания, информирования, при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440D6">
              <w:rPr>
                <w:rFonts w:ascii="Times New Roman" w:hAnsi="Times New Roman" w:cs="Times New Roman"/>
                <w:sz w:val="24"/>
                <w:szCs w:val="24"/>
              </w:rPr>
              <w:t>и обслуживания, включая обработку столов, стульев, стендов, а также пишущих принадлежностей.</w:t>
            </w:r>
          </w:p>
          <w:p w14:paraId="457FEC5F" w14:textId="77777777" w:rsidR="00BC643A" w:rsidRPr="002440D6" w:rsidRDefault="00BC643A" w:rsidP="00BC643A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1E2DB3E" w14:textId="77777777" w:rsidR="00BC643A" w:rsidRPr="000A65C8" w:rsidRDefault="00BC643A" w:rsidP="00BC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C8">
              <w:rPr>
                <w:rFonts w:ascii="Times New Roman" w:hAnsi="Times New Roman" w:cs="Times New Roman"/>
                <w:sz w:val="24"/>
                <w:szCs w:val="24"/>
              </w:rPr>
              <w:t>Комендант – Левчук В.Г. (ул. Калинина, д. 1)</w:t>
            </w:r>
          </w:p>
          <w:p w14:paraId="579BDA71" w14:textId="47019D42" w:rsidR="00BC643A" w:rsidRDefault="00BC643A" w:rsidP="00BC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C8">
              <w:rPr>
                <w:rFonts w:ascii="Times New Roman" w:hAnsi="Times New Roman" w:cs="Times New Roman"/>
                <w:sz w:val="24"/>
                <w:szCs w:val="24"/>
              </w:rPr>
              <w:t>Комендант – Жарикова В.Г. (ул. Агрохимиков, д.6)</w:t>
            </w:r>
          </w:p>
        </w:tc>
      </w:tr>
      <w:tr w:rsidR="00BC643A" w14:paraId="4276C3B7" w14:textId="77777777" w:rsidTr="00A36023">
        <w:tc>
          <w:tcPr>
            <w:tcW w:w="704" w:type="dxa"/>
          </w:tcPr>
          <w:p w14:paraId="6253D3BA" w14:textId="77777777" w:rsidR="00BC643A" w:rsidRDefault="00BC643A" w:rsidP="00BC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8647" w:type="dxa"/>
            <w:vAlign w:val="center"/>
          </w:tcPr>
          <w:p w14:paraId="0F312412" w14:textId="77777777" w:rsidR="00BC643A" w:rsidRPr="002440D6" w:rsidRDefault="00BC643A" w:rsidP="00BC6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0D6">
              <w:rPr>
                <w:rFonts w:ascii="Times New Roman" w:hAnsi="Times New Roman" w:cs="Times New Roman"/>
                <w:sz w:val="24"/>
                <w:szCs w:val="24"/>
              </w:rPr>
              <w:t>При визуальном выявлении в помещении для приема посетителей с симптомами</w:t>
            </w:r>
          </w:p>
          <w:p w14:paraId="6B417272" w14:textId="77777777" w:rsidR="00BC643A" w:rsidRDefault="00BC643A" w:rsidP="00BC6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0D6">
              <w:rPr>
                <w:rFonts w:ascii="Times New Roman" w:hAnsi="Times New Roman" w:cs="Times New Roman"/>
                <w:sz w:val="24"/>
                <w:szCs w:val="24"/>
              </w:rPr>
              <w:t>заболевания, предложить гражданину обратиться к врачу и воспользоваться друг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40D6">
              <w:rPr>
                <w:rFonts w:ascii="Times New Roman" w:hAnsi="Times New Roman" w:cs="Times New Roman"/>
                <w:sz w:val="24"/>
                <w:szCs w:val="24"/>
              </w:rPr>
              <w:t>доступными способами обращения в учреждение (письменное обращение, интернет-сервисы, обращение в Единый Контакт-центр (при наличии).</w:t>
            </w:r>
          </w:p>
          <w:p w14:paraId="0C481C08" w14:textId="77777777" w:rsidR="00BC643A" w:rsidRPr="002440D6" w:rsidRDefault="00BC643A" w:rsidP="00BC6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8D06A30" w14:textId="77777777" w:rsidR="00BC643A" w:rsidRPr="000A65C8" w:rsidRDefault="00BC643A" w:rsidP="00BC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C8">
              <w:rPr>
                <w:rFonts w:ascii="Times New Roman" w:hAnsi="Times New Roman" w:cs="Times New Roman"/>
                <w:sz w:val="24"/>
                <w:szCs w:val="24"/>
              </w:rPr>
              <w:t>Руководство ФИЦ «</w:t>
            </w:r>
            <w:proofErr w:type="spellStart"/>
            <w:r w:rsidRPr="000A65C8">
              <w:rPr>
                <w:rFonts w:ascii="Times New Roman" w:hAnsi="Times New Roman" w:cs="Times New Roman"/>
                <w:sz w:val="24"/>
                <w:szCs w:val="24"/>
              </w:rPr>
              <w:t>Немчиновка</w:t>
            </w:r>
            <w:proofErr w:type="spellEnd"/>
            <w:r w:rsidRPr="000A65C8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14:paraId="45680438" w14:textId="09FAF913" w:rsidR="00BC643A" w:rsidRDefault="00BC643A" w:rsidP="00BC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C8"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 ФИЦ «</w:t>
            </w:r>
            <w:proofErr w:type="spellStart"/>
            <w:r w:rsidRPr="000A65C8">
              <w:rPr>
                <w:rFonts w:ascii="Times New Roman" w:hAnsi="Times New Roman" w:cs="Times New Roman"/>
                <w:sz w:val="24"/>
                <w:szCs w:val="24"/>
              </w:rPr>
              <w:t>Немчиновка</w:t>
            </w:r>
            <w:proofErr w:type="spellEnd"/>
            <w:r w:rsidRPr="000A65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C643A" w14:paraId="219622ED" w14:textId="77777777" w:rsidTr="00A36023">
        <w:tc>
          <w:tcPr>
            <w:tcW w:w="704" w:type="dxa"/>
          </w:tcPr>
          <w:p w14:paraId="613F287B" w14:textId="77777777" w:rsidR="00BC643A" w:rsidRDefault="00BC643A" w:rsidP="00BC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8647" w:type="dxa"/>
            <w:vAlign w:val="center"/>
          </w:tcPr>
          <w:p w14:paraId="7C31F995" w14:textId="77777777" w:rsidR="00BC643A" w:rsidRDefault="00BC643A" w:rsidP="00BC6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0D6">
              <w:rPr>
                <w:rFonts w:ascii="Times New Roman" w:hAnsi="Times New Roman" w:cs="Times New Roman"/>
                <w:sz w:val="24"/>
                <w:szCs w:val="24"/>
              </w:rPr>
              <w:t>В зоне приема граждан разместить стенды/памятки по мерам профилактики распространения вируса.</w:t>
            </w:r>
          </w:p>
          <w:p w14:paraId="79518C69" w14:textId="77777777" w:rsidR="00BC643A" w:rsidRPr="002440D6" w:rsidRDefault="00BC643A" w:rsidP="00BC643A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440C55D" w14:textId="77777777" w:rsidR="00BC643A" w:rsidRDefault="00BC643A" w:rsidP="00BC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C8">
              <w:rPr>
                <w:rFonts w:ascii="Times New Roman" w:hAnsi="Times New Roman" w:cs="Times New Roman"/>
                <w:sz w:val="24"/>
                <w:szCs w:val="24"/>
              </w:rPr>
              <w:t>Начальник отдела кадров – Кононова М.В.</w:t>
            </w:r>
          </w:p>
          <w:p w14:paraId="63E03A8E" w14:textId="77777777" w:rsidR="00BC643A" w:rsidRPr="000A65C8" w:rsidRDefault="00BC643A" w:rsidP="00BC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C8">
              <w:rPr>
                <w:rFonts w:ascii="Times New Roman" w:hAnsi="Times New Roman" w:cs="Times New Roman"/>
                <w:sz w:val="24"/>
                <w:szCs w:val="24"/>
              </w:rPr>
              <w:t>Комендант – Левчук В.Г. (ул. Калинина, д. 1)</w:t>
            </w:r>
          </w:p>
          <w:p w14:paraId="488496B3" w14:textId="2C333526" w:rsidR="00BC643A" w:rsidRDefault="00BC643A" w:rsidP="00BC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C8">
              <w:rPr>
                <w:rFonts w:ascii="Times New Roman" w:hAnsi="Times New Roman" w:cs="Times New Roman"/>
                <w:sz w:val="24"/>
                <w:szCs w:val="24"/>
              </w:rPr>
              <w:t>Комендант – Жарикова В.Г. (ул. Агрохимиков, д.6)</w:t>
            </w:r>
          </w:p>
        </w:tc>
      </w:tr>
      <w:tr w:rsidR="00BC643A" w14:paraId="4368F872" w14:textId="77777777" w:rsidTr="00A36023">
        <w:tc>
          <w:tcPr>
            <w:tcW w:w="704" w:type="dxa"/>
          </w:tcPr>
          <w:p w14:paraId="17C6A608" w14:textId="77777777" w:rsidR="00BC643A" w:rsidRDefault="00BC643A" w:rsidP="00BC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8647" w:type="dxa"/>
            <w:vAlign w:val="center"/>
          </w:tcPr>
          <w:p w14:paraId="438ACB4C" w14:textId="77777777" w:rsidR="00BC643A" w:rsidRDefault="00BC643A" w:rsidP="00BC6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0D6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время нахождения посетителя в помещениях для приема 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440D6">
              <w:rPr>
                <w:rFonts w:ascii="Times New Roman" w:hAnsi="Times New Roman" w:cs="Times New Roman"/>
                <w:sz w:val="24"/>
                <w:szCs w:val="24"/>
              </w:rPr>
              <w:t>15 минут.</w:t>
            </w:r>
          </w:p>
          <w:p w14:paraId="2EFA4C72" w14:textId="77777777" w:rsidR="00BC643A" w:rsidRPr="002440D6" w:rsidRDefault="00BC643A" w:rsidP="00BC643A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EA5E9F1" w14:textId="77777777" w:rsidR="00BC643A" w:rsidRPr="000A65C8" w:rsidRDefault="00BC643A" w:rsidP="00BC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C8">
              <w:rPr>
                <w:rFonts w:ascii="Times New Roman" w:hAnsi="Times New Roman" w:cs="Times New Roman"/>
                <w:sz w:val="24"/>
                <w:szCs w:val="24"/>
              </w:rPr>
              <w:t>Комендант – Левчук В.Г. (ул. Калинина, д. 1)</w:t>
            </w:r>
          </w:p>
          <w:p w14:paraId="535372D3" w14:textId="7E0C9964" w:rsidR="00BC643A" w:rsidRDefault="00BC643A" w:rsidP="00BC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C8">
              <w:rPr>
                <w:rFonts w:ascii="Times New Roman" w:hAnsi="Times New Roman" w:cs="Times New Roman"/>
                <w:sz w:val="24"/>
                <w:szCs w:val="24"/>
              </w:rPr>
              <w:t>Комендант – Жарикова В.Г. (ул. Агрохимиков, д.6)</w:t>
            </w:r>
          </w:p>
        </w:tc>
      </w:tr>
      <w:tr w:rsidR="00BC643A" w14:paraId="1878BF3E" w14:textId="77777777" w:rsidTr="00A36023">
        <w:tc>
          <w:tcPr>
            <w:tcW w:w="704" w:type="dxa"/>
          </w:tcPr>
          <w:p w14:paraId="2D10078E" w14:textId="77777777" w:rsidR="00BC643A" w:rsidRDefault="00BC643A" w:rsidP="00BC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8647" w:type="dxa"/>
            <w:vAlign w:val="center"/>
          </w:tcPr>
          <w:p w14:paraId="44657F2C" w14:textId="77777777" w:rsidR="00BC643A" w:rsidRDefault="00BC643A" w:rsidP="00BC6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0D6">
              <w:rPr>
                <w:rFonts w:ascii="Times New Roman" w:hAnsi="Times New Roman" w:cs="Times New Roman"/>
                <w:sz w:val="24"/>
                <w:szCs w:val="24"/>
              </w:rPr>
              <w:t>Обеспечить наличие отдельного помещения для изоляции людей в случае выявления подозрения на ухудшение самочувствия или симптомов заболевания, до приезда бригады скорой медицинской помощи.</w:t>
            </w:r>
          </w:p>
          <w:p w14:paraId="745DE378" w14:textId="77777777" w:rsidR="00BC643A" w:rsidRPr="002440D6" w:rsidRDefault="00BC643A" w:rsidP="00BC643A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4CC9FEB" w14:textId="77777777" w:rsidR="00BC643A" w:rsidRPr="000A65C8" w:rsidRDefault="00BC643A" w:rsidP="00BC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C8">
              <w:rPr>
                <w:rFonts w:ascii="Times New Roman" w:hAnsi="Times New Roman" w:cs="Times New Roman"/>
                <w:sz w:val="24"/>
                <w:szCs w:val="24"/>
              </w:rPr>
              <w:t>Комендант – Левчук В.Г. (ул. Калинина, д. 1)</w:t>
            </w:r>
          </w:p>
          <w:p w14:paraId="50EC68AE" w14:textId="391FA12F" w:rsidR="00BC643A" w:rsidRDefault="00BC643A" w:rsidP="00BC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C8">
              <w:rPr>
                <w:rFonts w:ascii="Times New Roman" w:hAnsi="Times New Roman" w:cs="Times New Roman"/>
                <w:sz w:val="24"/>
                <w:szCs w:val="24"/>
              </w:rPr>
              <w:t>Комендант – Жарикова В.Г. (ул. Агрохимиков, д.6)</w:t>
            </w:r>
          </w:p>
        </w:tc>
      </w:tr>
      <w:tr w:rsidR="00BC643A" w14:paraId="4AB9B4B4" w14:textId="77777777" w:rsidTr="00A36023">
        <w:tc>
          <w:tcPr>
            <w:tcW w:w="15021" w:type="dxa"/>
            <w:gridSpan w:val="3"/>
          </w:tcPr>
          <w:p w14:paraId="74CAABB9" w14:textId="77777777" w:rsidR="00BC643A" w:rsidRPr="00BC643A" w:rsidRDefault="00BC643A" w:rsidP="00BC64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2ABF63" w14:textId="77777777" w:rsidR="00BC643A" w:rsidRDefault="00BC643A" w:rsidP="00BC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t xml:space="preserve"> </w:t>
            </w:r>
            <w:r w:rsidRPr="00F41EF9">
              <w:rPr>
                <w:rFonts w:ascii="Times New Roman" w:hAnsi="Times New Roman" w:cs="Times New Roman"/>
                <w:sz w:val="24"/>
                <w:szCs w:val="24"/>
              </w:rPr>
              <w:t>Мероприятия, касающиеся взаимодействия со СМИ</w:t>
            </w:r>
          </w:p>
          <w:p w14:paraId="68FCF115" w14:textId="77777777" w:rsidR="00BC643A" w:rsidRPr="00BC643A" w:rsidRDefault="00BC643A" w:rsidP="00BC64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643A" w14:paraId="1E6058BB" w14:textId="77777777" w:rsidTr="00A36023">
        <w:tc>
          <w:tcPr>
            <w:tcW w:w="704" w:type="dxa"/>
          </w:tcPr>
          <w:p w14:paraId="515643D1" w14:textId="77777777" w:rsidR="00BC643A" w:rsidRDefault="00BC643A" w:rsidP="00BC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8647" w:type="dxa"/>
            <w:vAlign w:val="center"/>
          </w:tcPr>
          <w:p w14:paraId="75748E60" w14:textId="77777777" w:rsidR="00BC643A" w:rsidRDefault="00BC643A" w:rsidP="00BC6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EF9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ежедневный мониторинг ситуации, связанной с коронавирус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41EF9">
              <w:rPr>
                <w:rFonts w:ascii="Times New Roman" w:hAnsi="Times New Roman" w:cs="Times New Roman"/>
                <w:sz w:val="24"/>
                <w:szCs w:val="24"/>
              </w:rPr>
              <w:t>в рамках информационного поля организации, организовать ежедневный сбор информации о случаях заболеваний н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41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онавирусом среди сотрудников</w:t>
            </w:r>
            <w:r w:rsidRPr="00F41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41EF9">
              <w:rPr>
                <w:rFonts w:ascii="Times New Roman" w:hAnsi="Times New Roman" w:cs="Times New Roman"/>
                <w:sz w:val="24"/>
                <w:szCs w:val="24"/>
              </w:rPr>
              <w:t>и принимаемых мерах по недопущению распространения инфекции.</w:t>
            </w:r>
          </w:p>
          <w:p w14:paraId="1386F6D5" w14:textId="77777777" w:rsidR="00BC643A" w:rsidRPr="002440D6" w:rsidRDefault="00BC643A" w:rsidP="00BC6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E4317B4" w14:textId="77777777" w:rsidR="00BC643A" w:rsidRDefault="00BC643A" w:rsidP="00BC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C8">
              <w:rPr>
                <w:rFonts w:ascii="Times New Roman" w:hAnsi="Times New Roman" w:cs="Times New Roman"/>
                <w:sz w:val="24"/>
                <w:szCs w:val="24"/>
              </w:rPr>
              <w:t>Начальник отдела кадров – Кононова М.В.</w:t>
            </w:r>
          </w:p>
          <w:p w14:paraId="3BB809E5" w14:textId="77777777" w:rsidR="00BC643A" w:rsidRDefault="00BC643A" w:rsidP="00BC643A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43A" w14:paraId="64AB1870" w14:textId="77777777" w:rsidTr="00A36023">
        <w:tc>
          <w:tcPr>
            <w:tcW w:w="704" w:type="dxa"/>
          </w:tcPr>
          <w:p w14:paraId="7138BCCC" w14:textId="77777777" w:rsidR="00BC643A" w:rsidRDefault="00BC643A" w:rsidP="00BC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8647" w:type="dxa"/>
            <w:vAlign w:val="center"/>
          </w:tcPr>
          <w:p w14:paraId="28AFC729" w14:textId="77777777" w:rsidR="00BC643A" w:rsidRDefault="00BC643A" w:rsidP="00BC6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EF9">
              <w:rPr>
                <w:rFonts w:ascii="Times New Roman" w:hAnsi="Times New Roman" w:cs="Times New Roman"/>
                <w:sz w:val="24"/>
                <w:szCs w:val="24"/>
              </w:rPr>
              <w:t xml:space="preserve">Назначить ответственных за систему коммуникации в связи с текущей ситуацией </w:t>
            </w:r>
            <w:r w:rsidRPr="00A731E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A731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A783CD8" w14:textId="77777777" w:rsidR="00BC643A" w:rsidRPr="002440D6" w:rsidRDefault="00BC643A" w:rsidP="00BC6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1C31936" w14:textId="35A00D5B" w:rsidR="00BC643A" w:rsidRDefault="00BC643A" w:rsidP="00BC643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C8">
              <w:rPr>
                <w:rFonts w:ascii="Times New Roman" w:hAnsi="Times New Roman" w:cs="Times New Roman"/>
                <w:sz w:val="24"/>
                <w:szCs w:val="24"/>
              </w:rPr>
              <w:t>Начальник отдела кадров – Кононова М.В.</w:t>
            </w:r>
          </w:p>
        </w:tc>
      </w:tr>
      <w:tr w:rsidR="00BC643A" w14:paraId="27746C3D" w14:textId="77777777" w:rsidTr="00A36023">
        <w:tc>
          <w:tcPr>
            <w:tcW w:w="704" w:type="dxa"/>
          </w:tcPr>
          <w:p w14:paraId="12D56937" w14:textId="77777777" w:rsidR="00BC643A" w:rsidRDefault="00BC643A" w:rsidP="00BC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8647" w:type="dxa"/>
            <w:vAlign w:val="center"/>
          </w:tcPr>
          <w:p w14:paraId="2032255F" w14:textId="77777777" w:rsidR="00BC643A" w:rsidRDefault="00BC643A" w:rsidP="00BC6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EF9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размещение информационного баннера и новост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м интернет-сайте </w:t>
            </w:r>
            <w:r w:rsidRPr="00F41EF9">
              <w:rPr>
                <w:rFonts w:ascii="Times New Roman" w:hAnsi="Times New Roman" w:cs="Times New Roman"/>
                <w:sz w:val="24"/>
                <w:szCs w:val="24"/>
              </w:rPr>
              <w:t xml:space="preserve">о мерах, применяемы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F41EF9">
              <w:rPr>
                <w:rFonts w:ascii="Times New Roman" w:hAnsi="Times New Roman" w:cs="Times New Roman"/>
                <w:sz w:val="24"/>
                <w:szCs w:val="24"/>
              </w:rPr>
              <w:t xml:space="preserve"> в связ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41EF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F41EF9">
              <w:rPr>
                <w:rFonts w:ascii="Times New Roman" w:hAnsi="Times New Roman" w:cs="Times New Roman"/>
                <w:sz w:val="24"/>
                <w:szCs w:val="24"/>
              </w:rPr>
              <w:t>пидемиологической обстановкой.</w:t>
            </w:r>
          </w:p>
          <w:p w14:paraId="3ED05E71" w14:textId="77777777" w:rsidR="00BC643A" w:rsidRPr="002440D6" w:rsidRDefault="00BC643A" w:rsidP="00BC643A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DDFE595" w14:textId="77777777" w:rsidR="00BC643A" w:rsidRPr="000A65C8" w:rsidRDefault="00BC643A" w:rsidP="00BC643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C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информационного отдела – Карпунин Е.Н. </w:t>
            </w:r>
          </w:p>
          <w:p w14:paraId="5AC3DFFA" w14:textId="31773CBA" w:rsidR="00BC643A" w:rsidRDefault="00BC643A" w:rsidP="00BC643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C8">
              <w:rPr>
                <w:rFonts w:ascii="Times New Roman" w:hAnsi="Times New Roman" w:cs="Times New Roman"/>
                <w:sz w:val="24"/>
                <w:szCs w:val="24"/>
              </w:rPr>
              <w:t>Начальник отдела кадров – Кононова М.В.</w:t>
            </w:r>
          </w:p>
        </w:tc>
      </w:tr>
      <w:tr w:rsidR="00BC643A" w14:paraId="43A98BB3" w14:textId="77777777" w:rsidTr="00BC643A">
        <w:trPr>
          <w:trHeight w:val="360"/>
        </w:trPr>
        <w:tc>
          <w:tcPr>
            <w:tcW w:w="15021" w:type="dxa"/>
            <w:gridSpan w:val="3"/>
          </w:tcPr>
          <w:p w14:paraId="043F231D" w14:textId="77777777" w:rsidR="00BC643A" w:rsidRPr="00BC643A" w:rsidRDefault="00BC643A" w:rsidP="00BC64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3CADB4" w14:textId="229D3676" w:rsidR="00BC643A" w:rsidRDefault="00BC643A" w:rsidP="00BC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EF9">
              <w:rPr>
                <w:rFonts w:ascii="Times New Roman" w:hAnsi="Times New Roman" w:cs="Times New Roman"/>
                <w:sz w:val="24"/>
                <w:szCs w:val="24"/>
              </w:rPr>
              <w:t>5. Иные мероприятия</w:t>
            </w:r>
          </w:p>
          <w:p w14:paraId="16E0A869" w14:textId="77777777" w:rsidR="00BC643A" w:rsidRPr="00BC643A" w:rsidRDefault="00BC643A" w:rsidP="00BC64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643A" w14:paraId="6D388221" w14:textId="77777777" w:rsidTr="00A36023">
        <w:tc>
          <w:tcPr>
            <w:tcW w:w="704" w:type="dxa"/>
          </w:tcPr>
          <w:p w14:paraId="5A613DC6" w14:textId="77777777" w:rsidR="00BC643A" w:rsidRDefault="00BC643A" w:rsidP="00BC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8647" w:type="dxa"/>
            <w:vAlign w:val="center"/>
          </w:tcPr>
          <w:p w14:paraId="5F8BB669" w14:textId="77777777" w:rsidR="00BC643A" w:rsidRDefault="00BC643A" w:rsidP="00BC6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EF9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 организовать закупку средств профилактики: бесконтактные измерители температуры, индивидуальные дезинфицирующие средства, диспенсеры с дезинфицирующими средств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е </w:t>
            </w:r>
            <w:r w:rsidRPr="00F41EF9">
              <w:rPr>
                <w:rFonts w:ascii="Times New Roman" w:hAnsi="Times New Roman" w:cs="Times New Roman"/>
                <w:sz w:val="24"/>
                <w:szCs w:val="24"/>
              </w:rPr>
              <w:t>маски, оборудование для обеззараживания и очис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EF9">
              <w:rPr>
                <w:rFonts w:ascii="Times New Roman" w:hAnsi="Times New Roman" w:cs="Times New Roman"/>
                <w:sz w:val="24"/>
                <w:szCs w:val="24"/>
              </w:rPr>
              <w:t>возду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E1C00D" w14:textId="77777777" w:rsidR="00BC643A" w:rsidRPr="002440D6" w:rsidRDefault="00BC643A" w:rsidP="00BC6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9CAE114" w14:textId="6F856FD8" w:rsidR="00BC643A" w:rsidRDefault="00BC643A" w:rsidP="00BC643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ия;</w:t>
            </w:r>
          </w:p>
          <w:p w14:paraId="6D20B797" w14:textId="631EB013" w:rsidR="00BC643A" w:rsidRDefault="00BC643A" w:rsidP="00BC643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о-экономический отдел</w:t>
            </w:r>
          </w:p>
          <w:p w14:paraId="28916766" w14:textId="7BFFA787" w:rsidR="00BC643A" w:rsidRDefault="00BC643A" w:rsidP="00BC643A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43A" w14:paraId="3626C5E7" w14:textId="77777777" w:rsidTr="00A36023">
        <w:tc>
          <w:tcPr>
            <w:tcW w:w="704" w:type="dxa"/>
          </w:tcPr>
          <w:p w14:paraId="2BE5102B" w14:textId="77777777" w:rsidR="00BC643A" w:rsidRDefault="00BC643A" w:rsidP="00BC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8647" w:type="dxa"/>
            <w:vAlign w:val="center"/>
          </w:tcPr>
          <w:p w14:paraId="0DAA15EB" w14:textId="77777777" w:rsidR="00BC643A" w:rsidRDefault="00BC643A" w:rsidP="00BC6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EF9">
              <w:rPr>
                <w:rFonts w:ascii="Times New Roman" w:hAnsi="Times New Roman" w:cs="Times New Roman"/>
                <w:sz w:val="24"/>
                <w:szCs w:val="24"/>
              </w:rPr>
              <w:t xml:space="preserve">До закупки и в дальнейшем на регулярной основе рекомендовать сотрудникам самостоятельную закупку и регулярное использование дезинфицирующих препаратов и средств личной гигиены (памятки, объявления п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N</w:t>
            </w:r>
            <w:r w:rsidRPr="00F41E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17991C" w14:textId="77777777" w:rsidR="00BC643A" w:rsidRPr="002440D6" w:rsidRDefault="00BC643A" w:rsidP="00BC6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54DE2C7" w14:textId="40D1BD0C" w:rsidR="00BC643A" w:rsidRPr="000A65C8" w:rsidRDefault="00BC643A" w:rsidP="00BC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C8">
              <w:rPr>
                <w:rFonts w:ascii="Times New Roman" w:hAnsi="Times New Roman" w:cs="Times New Roman"/>
                <w:sz w:val="24"/>
                <w:szCs w:val="24"/>
              </w:rPr>
              <w:t>Руководство ФИЦ «</w:t>
            </w:r>
            <w:proofErr w:type="spellStart"/>
            <w:r w:rsidRPr="000A65C8">
              <w:rPr>
                <w:rFonts w:ascii="Times New Roman" w:hAnsi="Times New Roman" w:cs="Times New Roman"/>
                <w:sz w:val="24"/>
                <w:szCs w:val="24"/>
              </w:rPr>
              <w:t>Немчиновка</w:t>
            </w:r>
            <w:proofErr w:type="spellEnd"/>
            <w:r w:rsidRPr="000A65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1599E9E" w14:textId="16E43A06" w:rsidR="00BC643A" w:rsidRDefault="00BC643A" w:rsidP="00BC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C8"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 ФИЦ «</w:t>
            </w:r>
            <w:proofErr w:type="spellStart"/>
            <w:r w:rsidRPr="000A65C8">
              <w:rPr>
                <w:rFonts w:ascii="Times New Roman" w:hAnsi="Times New Roman" w:cs="Times New Roman"/>
                <w:sz w:val="24"/>
                <w:szCs w:val="24"/>
              </w:rPr>
              <w:t>Немчиновка</w:t>
            </w:r>
            <w:proofErr w:type="spellEnd"/>
            <w:r w:rsidRPr="000A65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0882F2BB" w14:textId="77777777" w:rsidR="00DA41BA" w:rsidRDefault="00DA41BA" w:rsidP="00DA41BA"/>
    <w:sectPr w:rsidR="00DA41BA" w:rsidSect="00783EE8">
      <w:headerReference w:type="default" r:id="rId7"/>
      <w:pgSz w:w="16838" w:h="11906" w:orient="landscape"/>
      <w:pgMar w:top="1135" w:right="1134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ECA390" w14:textId="77777777" w:rsidR="00F122FE" w:rsidRDefault="00F122FE">
      <w:pPr>
        <w:spacing w:after="0" w:line="240" w:lineRule="auto"/>
      </w:pPr>
      <w:r>
        <w:separator/>
      </w:r>
    </w:p>
  </w:endnote>
  <w:endnote w:type="continuationSeparator" w:id="0">
    <w:p w14:paraId="14C84D52" w14:textId="77777777" w:rsidR="00F122FE" w:rsidRDefault="00F12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A6C149" w14:textId="77777777" w:rsidR="00F122FE" w:rsidRDefault="00F122FE">
      <w:pPr>
        <w:spacing w:after="0" w:line="240" w:lineRule="auto"/>
      </w:pPr>
      <w:r>
        <w:separator/>
      </w:r>
    </w:p>
  </w:footnote>
  <w:footnote w:type="continuationSeparator" w:id="0">
    <w:p w14:paraId="0EC72CE5" w14:textId="77777777" w:rsidR="00F122FE" w:rsidRDefault="00F12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4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E135110" w14:textId="77777777" w:rsidR="001B029A" w:rsidRPr="00ED624D" w:rsidRDefault="00E24EA0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D624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D624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D624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56082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ED624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61993B4" w14:textId="77777777" w:rsidR="001B029A" w:rsidRDefault="00F122F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1BA"/>
    <w:rsid w:val="00067B5D"/>
    <w:rsid w:val="000A65C8"/>
    <w:rsid w:val="000B025E"/>
    <w:rsid w:val="0024004F"/>
    <w:rsid w:val="002A3E84"/>
    <w:rsid w:val="0030399F"/>
    <w:rsid w:val="00377CD0"/>
    <w:rsid w:val="003E17C5"/>
    <w:rsid w:val="00417D43"/>
    <w:rsid w:val="004944AF"/>
    <w:rsid w:val="00504F48"/>
    <w:rsid w:val="00783EE8"/>
    <w:rsid w:val="007A4A66"/>
    <w:rsid w:val="008D6CD8"/>
    <w:rsid w:val="00920E89"/>
    <w:rsid w:val="00960CC0"/>
    <w:rsid w:val="00AF6AD1"/>
    <w:rsid w:val="00B01887"/>
    <w:rsid w:val="00B325E7"/>
    <w:rsid w:val="00BC643A"/>
    <w:rsid w:val="00BE072F"/>
    <w:rsid w:val="00C56082"/>
    <w:rsid w:val="00C768F4"/>
    <w:rsid w:val="00C97628"/>
    <w:rsid w:val="00D3540D"/>
    <w:rsid w:val="00DA41BA"/>
    <w:rsid w:val="00DD2B73"/>
    <w:rsid w:val="00E24EA0"/>
    <w:rsid w:val="00E461D0"/>
    <w:rsid w:val="00EA17EA"/>
    <w:rsid w:val="00F122FE"/>
    <w:rsid w:val="00F96045"/>
    <w:rsid w:val="00FC2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94E29"/>
  <w15:chartTrackingRefBased/>
  <w15:docId w15:val="{66F30F1F-29F3-4D2B-9153-A3AD2CD1A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41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4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41B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A4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41BA"/>
  </w:style>
  <w:style w:type="paragraph" w:styleId="a7">
    <w:name w:val="Balloon Text"/>
    <w:basedOn w:val="a"/>
    <w:link w:val="a8"/>
    <w:uiPriority w:val="99"/>
    <w:semiHidden/>
    <w:unhideWhenUsed/>
    <w:rsid w:val="00BC64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C64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A98C0-FBE9-4218-83C9-055ADEC73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5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ашов Алексей Валентинович</dc:creator>
  <cp:keywords/>
  <dc:description/>
  <cp:lastModifiedBy>Вася Кукуев</cp:lastModifiedBy>
  <cp:revision>2</cp:revision>
  <cp:lastPrinted>2020-03-20T13:05:00Z</cp:lastPrinted>
  <dcterms:created xsi:type="dcterms:W3CDTF">2020-03-23T07:21:00Z</dcterms:created>
  <dcterms:modified xsi:type="dcterms:W3CDTF">2020-03-23T07:21:00Z</dcterms:modified>
</cp:coreProperties>
</file>